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54BFBD1" w:rsidR="00955834" w:rsidRPr="00127F9A" w:rsidRDefault="00946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30</w:t>
      </w:r>
    </w:p>
    <w:p w14:paraId="0AEA0D69" w14:textId="09BC134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40E3E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303BE8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3A6932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  <w:szCs w:val="44"/>
        </w:rPr>
      </w:pPr>
    </w:p>
    <w:p w14:paraId="101A1B61" w14:textId="028D70E2" w:rsidR="00172DD7" w:rsidRDefault="00F92F1D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me siento así</w:t>
      </w:r>
    </w:p>
    <w:p w14:paraId="07302D93" w14:textId="77777777" w:rsidR="00663CC4" w:rsidRDefault="00663CC4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F2D3AF2" w14:textId="5E511EF8" w:rsidR="00443663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92F1D" w:rsidRPr="00F92F1D">
        <w:rPr>
          <w:rFonts w:ascii="Montserrat" w:eastAsia="Montserrat" w:hAnsi="Montserrat" w:cs="Montserrat"/>
          <w:i/>
          <w:color w:val="000000"/>
        </w:rPr>
        <w:t>Describe lo que siente cuando hay una situación de desacuerdo, así como los posibles sentimientos de otros.</w:t>
      </w:r>
    </w:p>
    <w:p w14:paraId="6039AF67" w14:textId="77777777" w:rsidR="00F92F1D" w:rsidRDefault="00F92F1D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0F84E84D" w:rsidR="00D0353B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92F1D" w:rsidRPr="00F92F1D">
        <w:rPr>
          <w:rFonts w:ascii="Montserrat" w:eastAsia="Montserrat" w:hAnsi="Montserrat" w:cs="Montserrat"/>
          <w:i/>
          <w:color w:val="000000"/>
        </w:rPr>
        <w:t>Reconoce diferentes puntos de vista dentro de un conflicto.</w:t>
      </w:r>
    </w:p>
    <w:p w14:paraId="58E94C50" w14:textId="77777777" w:rsid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9216C89" w14:textId="77777777" w:rsidR="003C1FE6" w:rsidRP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CDBF7" w14:textId="6440191B" w:rsidR="00ED4D2F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ribirás lo que sientes cuando hay una situación de desacuerdo, así como los posibles sentimientos de otros.</w:t>
      </w:r>
    </w:p>
    <w:p w14:paraId="5CB9F02F" w14:textId="77777777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101F71" w14:textId="367EA467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diferentes puntos de vista dentro de un conflicto.</w:t>
      </w:r>
    </w:p>
    <w:p w14:paraId="4953FF86" w14:textId="1832C82E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3659A9" w14:textId="7AA6BD91" w:rsidR="00884684" w:rsidRDefault="00884684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</w:t>
      </w:r>
      <w:r w:rsidR="00CE6F32">
        <w:rPr>
          <w:rFonts w:ascii="Montserrat" w:eastAsia="Montserrat" w:hAnsi="Montserrat" w:cs="Montserrat"/>
        </w:rPr>
        <w:t>la sesión anterior exploraste tus sentimientos y emociones cuando alguien te trata bien o mal ¿Lo recuerdas?</w:t>
      </w:r>
    </w:p>
    <w:p w14:paraId="1FE3707E" w14:textId="77777777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B36E99" w14:textId="44C86123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to del día en esa sesión fue observar lo que sentías cuando alguien te tratara bien o mal.</w:t>
      </w:r>
    </w:p>
    <w:p w14:paraId="1D46EB94" w14:textId="77777777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43436C" w14:textId="125E6DF1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aprenderás a describir lo que sientas cuando no estás de acuerdo con alguien.</w:t>
      </w:r>
    </w:p>
    <w:p w14:paraId="3375CC66" w14:textId="77777777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Default="00F9382E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059ED9" w14:textId="6DF18210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E6F32">
        <w:rPr>
          <w:rFonts w:ascii="Montserrat" w:eastAsia="Montserrat" w:hAnsi="Montserrat" w:cs="Montserrat"/>
          <w:bCs/>
          <w:szCs w:val="18"/>
        </w:rPr>
        <w:lastRenderedPageBreak/>
        <w:t>¿Alguna vez has tenido un conflicto o discusión con alguien y sientes que no entiende lo que le estás diciendo? ¿</w:t>
      </w:r>
      <w:r w:rsidR="00C0182A">
        <w:rPr>
          <w:rFonts w:ascii="Montserrat" w:eastAsia="Montserrat" w:hAnsi="Montserrat" w:cs="Montserrat"/>
          <w:bCs/>
          <w:szCs w:val="18"/>
        </w:rPr>
        <w:t>A</w:t>
      </w:r>
      <w:r w:rsidRPr="00CE6F32">
        <w:rPr>
          <w:rFonts w:ascii="Montserrat" w:eastAsia="Montserrat" w:hAnsi="Montserrat" w:cs="Montserrat"/>
          <w:bCs/>
          <w:szCs w:val="18"/>
        </w:rPr>
        <w:t xml:space="preserve">lgo así como que ninguna de las dos partes se </w:t>
      </w:r>
      <w:r w:rsidR="004B1B9E">
        <w:rPr>
          <w:rFonts w:ascii="Montserrat" w:eastAsia="Montserrat" w:hAnsi="Montserrat" w:cs="Montserrat"/>
          <w:bCs/>
          <w:szCs w:val="18"/>
        </w:rPr>
        <w:t>entiende</w:t>
      </w:r>
      <w:r w:rsidRPr="00CE6F32">
        <w:rPr>
          <w:rFonts w:ascii="Montserrat" w:eastAsia="Montserrat" w:hAnsi="Montserrat" w:cs="Montserrat"/>
          <w:bCs/>
          <w:szCs w:val="18"/>
        </w:rPr>
        <w:t xml:space="preserve">? </w:t>
      </w:r>
    </w:p>
    <w:p w14:paraId="4EABACB2" w14:textId="77777777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B0CF58B" w14:textId="54F40199" w:rsidR="00CE6F32" w:rsidRPr="00CE6F32" w:rsidRDefault="00C0182A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se es </w:t>
      </w:r>
      <w:r>
        <w:rPr>
          <w:rFonts w:ascii="Montserrat" w:eastAsia="Montserrat" w:hAnsi="Montserrat" w:cs="Montserrat"/>
          <w:bCs/>
          <w:szCs w:val="18"/>
        </w:rPr>
        <w:t>el</w:t>
      </w:r>
      <w:r w:rsidR="004B1B9E">
        <w:rPr>
          <w:rFonts w:ascii="Montserrat" w:eastAsia="Montserrat" w:hAnsi="Montserrat" w:cs="Montserrat"/>
          <w:bCs/>
          <w:szCs w:val="18"/>
        </w:rPr>
        <w:t xml:space="preserve"> tema del día de hoy: C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ómo podemos solucionar esos conflictos cuando hay situaciones de desacuerdo. </w:t>
      </w:r>
    </w:p>
    <w:p w14:paraId="2B3496E9" w14:textId="77777777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8E3214" w14:textId="27A3ECEB" w:rsidR="00CE6F32" w:rsidRPr="00CE6F32" w:rsidRDefault="007E68C8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 ejemplo de ello, es el caso de dos hermanos que viven juntos y deciden salir de paseo, y no logran ponerse de acuerdo, porque uno quiere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 visitar a</w:t>
      </w:r>
      <w:r>
        <w:rPr>
          <w:rFonts w:ascii="Montserrat" w:eastAsia="Montserrat" w:hAnsi="Montserrat" w:cs="Montserrat"/>
          <w:bCs/>
          <w:szCs w:val="18"/>
        </w:rPr>
        <w:t xml:space="preserve"> sus abuelos en Hidalgo, y el otro quiere ir a ayudar a sus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 tíos a pintar su casa.</w:t>
      </w:r>
    </w:p>
    <w:p w14:paraId="3923DD0B" w14:textId="77777777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96E9C3" w14:textId="4A60893C" w:rsidR="0058216A" w:rsidRDefault="007E68C8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e invito a conocer la historia de dos conocidas, </w:t>
      </w:r>
      <w:r w:rsidR="004B1B9E">
        <w:rPr>
          <w:rFonts w:ascii="Montserrat" w:eastAsia="Montserrat" w:hAnsi="Montserrat" w:cs="Montserrat"/>
          <w:bCs/>
          <w:szCs w:val="18"/>
        </w:rPr>
        <w:t>la Dra. Karina y la Dra. Isabel.</w:t>
      </w:r>
    </w:p>
    <w:p w14:paraId="699A8EEE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 xml:space="preserve">Dra. Isabel: Resulta que nuestros colegas científicos y nosotras, tenemos ideas diferentes sobre el experimento que llevamos a cabo hace unas semanas la Dra. Karina y yo. </w:t>
      </w:r>
    </w:p>
    <w:p w14:paraId="696A2EFB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99940F5" w14:textId="6B77903A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 xml:space="preserve">Dra. Karina: Si no lo recuerdan, nuestro experimento consistía en someter a dos plantas idénticas a </w:t>
      </w:r>
      <w:r w:rsidR="006777EA">
        <w:rPr>
          <w:rFonts w:ascii="Montserrat" w:eastAsia="Montserrat" w:hAnsi="Montserrat" w:cs="Montserrat"/>
          <w:bCs/>
          <w:i/>
          <w:szCs w:val="18"/>
        </w:rPr>
        <w:t>un trato totalmente diferente: U</w:t>
      </w:r>
      <w:r w:rsidRPr="007E68C8">
        <w:rPr>
          <w:rFonts w:ascii="Montserrat" w:eastAsia="Montserrat" w:hAnsi="Montserrat" w:cs="Montserrat"/>
          <w:bCs/>
          <w:i/>
          <w:szCs w:val="18"/>
        </w:rPr>
        <w:t xml:space="preserve">no agradable, amable y el otro desagradable, no amable.  </w:t>
      </w:r>
    </w:p>
    <w:p w14:paraId="775DAE73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FFA5B80" w14:textId="266F6695" w:rsidR="007E68C8" w:rsidRPr="007E68C8" w:rsidRDefault="006777EA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Dra. Isabel: </w:t>
      </w:r>
      <w:r w:rsidR="007E68C8" w:rsidRPr="007E68C8">
        <w:rPr>
          <w:rFonts w:ascii="Montserrat" w:eastAsia="Montserrat" w:hAnsi="Montserrat" w:cs="Montserrat"/>
          <w:bCs/>
          <w:i/>
          <w:szCs w:val="18"/>
        </w:rPr>
        <w:t xml:space="preserve">Nuestra hipótesis era que la planta que fuera sometida al maltrato se marchitaría y la que fuera tratada de buena manera, florecería. </w:t>
      </w:r>
    </w:p>
    <w:p w14:paraId="229522BB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357471F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>Dra. Karina: Y bueno, nuestras y nuestros colegas insisten en que eso no tiene nada que ver, que la planta va a florecer si tiene agua y luz del sol, y ya.</w:t>
      </w:r>
    </w:p>
    <w:p w14:paraId="06503DD1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F602E53" w14:textId="13EB648E" w:rsidR="007E68C8" w:rsidRPr="007E68C8" w:rsidRDefault="006777EA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Isabel: L</w:t>
      </w:r>
      <w:r w:rsidR="007E68C8" w:rsidRPr="007E68C8">
        <w:rPr>
          <w:rFonts w:ascii="Montserrat" w:eastAsia="Montserrat" w:hAnsi="Montserrat" w:cs="Montserrat"/>
          <w:bCs/>
          <w:i/>
          <w:szCs w:val="18"/>
        </w:rPr>
        <w:t xml:space="preserve">legan a decir que nuestro experimento no tiene sentido. </w:t>
      </w:r>
    </w:p>
    <w:p w14:paraId="37DE1738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44CA6B" w14:textId="34DBB925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 xml:space="preserve">Dra. Isabel: La verdad me siento tan a disgusto que </w:t>
      </w:r>
      <w:r w:rsidR="006777EA">
        <w:rPr>
          <w:rFonts w:ascii="Montserrat" w:eastAsia="Montserrat" w:hAnsi="Montserrat" w:cs="Montserrat"/>
          <w:bCs/>
          <w:i/>
          <w:szCs w:val="18"/>
        </w:rPr>
        <w:t>no he sido capaz de decir nada.</w:t>
      </w:r>
    </w:p>
    <w:p w14:paraId="64164B74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6598026" w14:textId="2D810295" w:rsidR="007E68C8" w:rsidRPr="007E68C8" w:rsidRDefault="006777EA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Karina: Y la verdad ¿Q</w:t>
      </w:r>
      <w:r w:rsidR="007E68C8" w:rsidRPr="007E68C8">
        <w:rPr>
          <w:rFonts w:ascii="Montserrat" w:eastAsia="Montserrat" w:hAnsi="Montserrat" w:cs="Montserrat"/>
          <w:bCs/>
          <w:i/>
          <w:szCs w:val="18"/>
        </w:rPr>
        <w:t>ué les vamos a decir si piensan diferente a nosotras?</w:t>
      </w:r>
    </w:p>
    <w:p w14:paraId="227358A5" w14:textId="56C4CDBC" w:rsid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7158162" w14:textId="6133CDAC" w:rsid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¿</w:t>
      </w:r>
      <w:r w:rsidR="00856EF0">
        <w:rPr>
          <w:rFonts w:ascii="Montserrat" w:eastAsia="Montserrat" w:hAnsi="Montserrat" w:cs="Montserrat"/>
          <w:bCs/>
          <w:szCs w:val="18"/>
        </w:rPr>
        <w:t>Si tú</w:t>
      </w:r>
      <w:r>
        <w:rPr>
          <w:rFonts w:ascii="Montserrat" w:eastAsia="Montserrat" w:hAnsi="Montserrat" w:cs="Montserrat"/>
          <w:bCs/>
          <w:szCs w:val="18"/>
        </w:rPr>
        <w:t xml:space="preserve"> fueras la persona afectada, cómo lo resolverías?</w:t>
      </w:r>
    </w:p>
    <w:p w14:paraId="63C44C36" w14:textId="77777777" w:rsid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FFE73FC" w14:textId="77777777" w:rsidR="006777EA" w:rsidRDefault="006777E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22B781" w14:textId="37E4CFA3" w:rsidR="007E68C8" w:rsidRDefault="006777E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siguiente video.</w:t>
      </w:r>
    </w:p>
    <w:p w14:paraId="0A59708D" w14:textId="77777777" w:rsid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E0CC8B" w14:textId="216A92D6" w:rsidR="007E68C8" w:rsidRDefault="007E68C8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Resolver tus conflictos</w:t>
      </w:r>
      <w:r w:rsidR="006777EA">
        <w:rPr>
          <w:rFonts w:ascii="Montserrat" w:eastAsia="Montserrat" w:hAnsi="Montserrat" w:cs="Montserrat"/>
          <w:b/>
          <w:bCs/>
          <w:szCs w:val="18"/>
        </w:rPr>
        <w:t>.</w:t>
      </w:r>
    </w:p>
    <w:p w14:paraId="1B661AAD" w14:textId="30E01F06" w:rsidR="00856EF0" w:rsidRDefault="00662C83" w:rsidP="00856EF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8" w:history="1">
        <w:r w:rsidR="00856EF0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8iTHWYwluSw&amp;feature=youtu.be</w:t>
        </w:r>
      </w:hyperlink>
    </w:p>
    <w:p w14:paraId="6D82BE85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2A126E" w14:textId="01A32CB0" w:rsidR="008878FB" w:rsidRPr="007E68C8" w:rsidRDefault="008878FB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uy satisfactorio decir en el momento com</w:t>
      </w:r>
      <w:r w:rsidR="006777EA">
        <w:rPr>
          <w:rFonts w:ascii="Montserrat" w:eastAsia="Montserrat" w:hAnsi="Montserrat" w:cs="Montserrat"/>
          <w:bCs/>
          <w:szCs w:val="18"/>
        </w:rPr>
        <w:t>o te sientes y lo que piensas, p</w:t>
      </w:r>
      <w:r>
        <w:rPr>
          <w:rFonts w:ascii="Montserrat" w:eastAsia="Montserrat" w:hAnsi="Montserrat" w:cs="Montserrat"/>
          <w:bCs/>
          <w:szCs w:val="18"/>
        </w:rPr>
        <w:t>ero primero respira, tranquilízate y luego ya que te sientas más tranquilo o tranquila, explicas tus sentimientos.</w:t>
      </w:r>
    </w:p>
    <w:p w14:paraId="68B2886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4274CB5" w14:textId="2DF2C436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las siguientes ideas para resolver algo:</w:t>
      </w:r>
    </w:p>
    <w:p w14:paraId="555E29BA" w14:textId="275FEA82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EC47BED" w14:textId="41A9BB34" w:rsidR="008878FB" w:rsidRDefault="008878FB" w:rsidP="00057D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878FB">
        <w:rPr>
          <w:rFonts w:ascii="Montserrat" w:eastAsia="Montserrat" w:hAnsi="Montserrat" w:cs="Montserrat"/>
          <w:bCs/>
          <w:szCs w:val="18"/>
        </w:rPr>
        <w:lastRenderedPageBreak/>
        <w:t>Estar en calma</w:t>
      </w:r>
      <w:r w:rsidR="006777EA">
        <w:rPr>
          <w:rFonts w:ascii="Montserrat" w:eastAsia="Montserrat" w:hAnsi="Montserrat" w:cs="Montserrat"/>
          <w:bCs/>
          <w:szCs w:val="18"/>
        </w:rPr>
        <w:t>, r</w:t>
      </w:r>
      <w:r>
        <w:rPr>
          <w:rFonts w:ascii="Montserrat" w:eastAsia="Montserrat" w:hAnsi="Montserrat" w:cs="Montserrat"/>
          <w:bCs/>
          <w:szCs w:val="18"/>
        </w:rPr>
        <w:t xml:space="preserve">espirar ayuda mucho. </w:t>
      </w:r>
    </w:p>
    <w:p w14:paraId="6577740C" w14:textId="21C0B9A4" w:rsidR="008878FB" w:rsidRDefault="006777EA" w:rsidP="00057D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ensar lo que sientes, m</w:t>
      </w:r>
      <w:r w:rsidR="008878FB">
        <w:rPr>
          <w:rFonts w:ascii="Montserrat" w:eastAsia="Montserrat" w:hAnsi="Montserrat" w:cs="Montserrat"/>
          <w:bCs/>
          <w:szCs w:val="18"/>
        </w:rPr>
        <w:t>uchas veces cuando algo te molesta o tienes algún desacuerdo, cu</w:t>
      </w:r>
      <w:r>
        <w:rPr>
          <w:rFonts w:ascii="Montserrat" w:eastAsia="Montserrat" w:hAnsi="Montserrat" w:cs="Montserrat"/>
          <w:bCs/>
          <w:szCs w:val="18"/>
        </w:rPr>
        <w:t xml:space="preserve">esta trabajo identificar </w:t>
      </w:r>
      <w:r w:rsidR="008878FB">
        <w:rPr>
          <w:rFonts w:ascii="Montserrat" w:eastAsia="Montserrat" w:hAnsi="Montserrat" w:cs="Montserrat"/>
          <w:bCs/>
          <w:szCs w:val="18"/>
        </w:rPr>
        <w:t>lo que siente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461954DD" w14:textId="77777777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69D08A9" w14:textId="77777777" w:rsidR="006777EA" w:rsidRDefault="006777EA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15A1D7C" w14:textId="1CC181CB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siguiente video</w:t>
      </w:r>
      <w:r w:rsidR="00B831FF">
        <w:rPr>
          <w:rFonts w:ascii="Montserrat" w:eastAsia="Montserrat" w:hAnsi="Montserrat" w:cs="Montserrat"/>
          <w:bCs/>
          <w:szCs w:val="18"/>
        </w:rPr>
        <w:t>, seguramente te ayudará mucho para resolver conflictos</w:t>
      </w:r>
      <w:r w:rsidR="006777EA">
        <w:rPr>
          <w:rFonts w:ascii="Montserrat" w:eastAsia="Montserrat" w:hAnsi="Montserrat" w:cs="Montserrat"/>
          <w:bCs/>
          <w:szCs w:val="18"/>
        </w:rPr>
        <w:t>.</w:t>
      </w:r>
    </w:p>
    <w:p w14:paraId="6727D952" w14:textId="77777777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3268E5D" w14:textId="116212EA" w:rsidR="00B831FF" w:rsidRDefault="00B831FF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Creciendo juntos – Expresión de emociones</w:t>
      </w:r>
      <w:r w:rsidR="006777EA">
        <w:rPr>
          <w:rFonts w:ascii="Montserrat" w:eastAsia="Montserrat" w:hAnsi="Montserrat" w:cs="Montserrat"/>
          <w:b/>
          <w:bCs/>
          <w:szCs w:val="18"/>
        </w:rPr>
        <w:t>.</w:t>
      </w:r>
    </w:p>
    <w:p w14:paraId="7EC90F41" w14:textId="1846F023" w:rsidR="008878FB" w:rsidRDefault="00662C83" w:rsidP="00B831FF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  <w:szCs w:val="18"/>
        </w:rPr>
      </w:pPr>
      <w:hyperlink r:id="rId9" w:history="1">
        <w:r w:rsidR="00B831FF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74H3Do12jmY&amp;t=260</w:t>
        </w:r>
      </w:hyperlink>
    </w:p>
    <w:p w14:paraId="0AD903AD" w14:textId="77777777" w:rsidR="00B831FF" w:rsidRDefault="00B831FF" w:rsidP="00B831F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EC1B260" w14:textId="77777777" w:rsidR="006777EA" w:rsidRDefault="006777E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909ED5" w14:textId="3BE52D73" w:rsidR="00B831FF" w:rsidRDefault="006777E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toma la lista de ideas.</w:t>
      </w:r>
    </w:p>
    <w:p w14:paraId="3DF8CB7A" w14:textId="77777777" w:rsidR="00B831FF" w:rsidRDefault="007E68C8" w:rsidP="00057D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831FF">
        <w:rPr>
          <w:rFonts w:ascii="Montserrat" w:eastAsia="Montserrat" w:hAnsi="Montserrat" w:cs="Montserrat"/>
          <w:bCs/>
          <w:szCs w:val="18"/>
        </w:rPr>
        <w:t>Estar en calma</w:t>
      </w:r>
      <w:r w:rsidR="00B831FF">
        <w:rPr>
          <w:rFonts w:ascii="Montserrat" w:eastAsia="Montserrat" w:hAnsi="Montserrat" w:cs="Montserrat"/>
          <w:bCs/>
          <w:szCs w:val="18"/>
        </w:rPr>
        <w:t>.</w:t>
      </w:r>
    </w:p>
    <w:p w14:paraId="699D148E" w14:textId="620D713D" w:rsidR="00B831FF" w:rsidRDefault="00B831FF" w:rsidP="00057D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ensar</w:t>
      </w:r>
      <w:r w:rsidR="007E68C8" w:rsidRPr="00B831FF">
        <w:rPr>
          <w:rFonts w:ascii="Montserrat" w:eastAsia="Montserrat" w:hAnsi="Montserrat" w:cs="Montserrat"/>
          <w:bCs/>
          <w:szCs w:val="18"/>
        </w:rPr>
        <w:t xml:space="preserve"> lo que sient</w:t>
      </w:r>
      <w:r>
        <w:rPr>
          <w:rFonts w:ascii="Montserrat" w:eastAsia="Montserrat" w:hAnsi="Montserrat" w:cs="Montserrat"/>
          <w:bCs/>
          <w:szCs w:val="18"/>
        </w:rPr>
        <w:t>es</w:t>
      </w:r>
      <w:r w:rsidR="006777EA">
        <w:rPr>
          <w:rFonts w:ascii="Montserrat" w:eastAsia="Montserrat" w:hAnsi="Montserrat" w:cs="Montserrat"/>
          <w:bCs/>
          <w:szCs w:val="18"/>
        </w:rPr>
        <w:t>.</w:t>
      </w:r>
    </w:p>
    <w:p w14:paraId="6FBF88B0" w14:textId="416ED748" w:rsidR="007E68C8" w:rsidRDefault="007E68C8" w:rsidP="00057D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831FF">
        <w:rPr>
          <w:rFonts w:ascii="Montserrat" w:eastAsia="Montserrat" w:hAnsi="Montserrat" w:cs="Montserrat"/>
          <w:bCs/>
          <w:szCs w:val="18"/>
        </w:rPr>
        <w:t>D</w:t>
      </w:r>
      <w:r w:rsidR="00B831FF">
        <w:rPr>
          <w:rFonts w:ascii="Montserrat" w:eastAsia="Montserrat" w:hAnsi="Montserrat" w:cs="Montserrat"/>
          <w:bCs/>
          <w:szCs w:val="18"/>
        </w:rPr>
        <w:t>ecir</w:t>
      </w:r>
      <w:r w:rsidRPr="00B831FF">
        <w:rPr>
          <w:rFonts w:ascii="Montserrat" w:eastAsia="Montserrat" w:hAnsi="Montserrat" w:cs="Montserrat"/>
          <w:bCs/>
          <w:szCs w:val="18"/>
        </w:rPr>
        <w:t xml:space="preserve"> lo que sient</w:t>
      </w:r>
      <w:r w:rsidR="00B831FF">
        <w:rPr>
          <w:rFonts w:ascii="Montserrat" w:eastAsia="Montserrat" w:hAnsi="Montserrat" w:cs="Montserrat"/>
          <w:bCs/>
          <w:szCs w:val="18"/>
        </w:rPr>
        <w:t>es</w:t>
      </w:r>
      <w:r w:rsidRPr="00B831FF">
        <w:rPr>
          <w:rFonts w:ascii="Montserrat" w:eastAsia="Montserrat" w:hAnsi="Montserrat" w:cs="Montserrat"/>
          <w:bCs/>
          <w:szCs w:val="18"/>
        </w:rPr>
        <w:t xml:space="preserve"> con respeto y claridad.</w:t>
      </w:r>
    </w:p>
    <w:p w14:paraId="5445BBB3" w14:textId="77777777" w:rsidR="00B831FF" w:rsidRPr="00B831FF" w:rsidRDefault="00B831FF" w:rsidP="00B831F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D51396" w14:textId="59DE2479" w:rsidR="007E68C8" w:rsidRPr="007E68C8" w:rsidRDefault="00B831FF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re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que todo el mundo siente lo mismo cuando no está de acuerdo con alguien?</w:t>
      </w:r>
    </w:p>
    <w:p w14:paraId="515D619E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BCE3E0" w14:textId="58541D9E" w:rsidR="007E68C8" w:rsidRPr="007E68C8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n la cápsula explicaron </w:t>
      </w:r>
      <w:r w:rsidR="006777EA" w:rsidRPr="007E68C8">
        <w:rPr>
          <w:rFonts w:ascii="Montserrat" w:eastAsia="Montserrat" w:hAnsi="Montserrat" w:cs="Montserrat"/>
          <w:bCs/>
          <w:szCs w:val="18"/>
        </w:rPr>
        <w:t>que,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aunque dos personas puede</w:t>
      </w:r>
      <w:r w:rsidR="006777EA">
        <w:rPr>
          <w:rFonts w:ascii="Montserrat" w:eastAsia="Montserrat" w:hAnsi="Montserrat" w:cs="Montserrat"/>
          <w:bCs/>
          <w:szCs w:val="18"/>
        </w:rPr>
        <w:t xml:space="preserve">n sentir lo mismo, por ejemplo, 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enojo, no todas lo expresan del mismo modo y eso también hay que respetarlo. </w:t>
      </w:r>
    </w:p>
    <w:p w14:paraId="587ED7A6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7F970C4" w14:textId="4B35E51F" w:rsidR="007E68C8" w:rsidRPr="007E68C8" w:rsidRDefault="00F17F94" w:rsidP="00F17F9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estás más tranquila o tranquilo, tienes mejores condiciones para hablar de lo que sientes, tal vez el enojo no te permite saber bien lo que sientes</w:t>
      </w:r>
      <w:r w:rsidR="006777EA">
        <w:rPr>
          <w:rFonts w:ascii="Montserrat" w:eastAsia="Montserrat" w:hAnsi="Montserrat" w:cs="Montserrat"/>
          <w:bCs/>
          <w:szCs w:val="18"/>
        </w:rPr>
        <w:t>.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1767FEA0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EE57F98" w14:textId="6DA3B69E" w:rsidR="00F17F94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omento de un cuento, escucha y observa con atención</w:t>
      </w:r>
      <w:r w:rsidR="006777EA">
        <w:rPr>
          <w:rFonts w:ascii="Montserrat" w:eastAsia="Montserrat" w:hAnsi="Montserrat" w:cs="Montserrat"/>
          <w:bCs/>
          <w:szCs w:val="18"/>
        </w:rPr>
        <w:t>.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</w:p>
    <w:p w14:paraId="10D725B6" w14:textId="77777777" w:rsidR="00F17F94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54FC8CC" w14:textId="2E0124EB" w:rsidR="00F17F94" w:rsidRDefault="00F17F94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El túnel. Anthony Browne. Audiolibros para niños</w:t>
      </w:r>
      <w:r w:rsidR="006777EA">
        <w:rPr>
          <w:rFonts w:ascii="Montserrat" w:eastAsia="Montserrat" w:hAnsi="Montserrat" w:cs="Montserrat"/>
          <w:b/>
          <w:bCs/>
          <w:szCs w:val="18"/>
        </w:rPr>
        <w:t>.</w:t>
      </w:r>
    </w:p>
    <w:p w14:paraId="03DB586F" w14:textId="08FAF909" w:rsidR="00F17F94" w:rsidRDefault="00662C83" w:rsidP="00F17F94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szCs w:val="18"/>
        </w:rPr>
      </w:pPr>
      <w:hyperlink r:id="rId10" w:history="1">
        <w:r w:rsidR="00F17F94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wFu79YESF-o&amp;feature=youtu.be</w:t>
        </w:r>
      </w:hyperlink>
    </w:p>
    <w:p w14:paraId="7F8AF895" w14:textId="77777777" w:rsidR="00F17F94" w:rsidRPr="00F17F94" w:rsidRDefault="00F17F94" w:rsidP="00F17F94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szCs w:val="18"/>
        </w:rPr>
      </w:pPr>
    </w:p>
    <w:p w14:paraId="155E01FE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C4F5B0" w14:textId="36C212ED" w:rsidR="007E68C8" w:rsidRPr="007E68C8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¡Justo así s</w:t>
      </w:r>
      <w:r w:rsidR="007E68C8" w:rsidRPr="007E68C8">
        <w:rPr>
          <w:rFonts w:ascii="Montserrat" w:eastAsia="Montserrat" w:hAnsi="Montserrat" w:cs="Montserrat"/>
          <w:bCs/>
          <w:szCs w:val="18"/>
        </w:rPr>
        <w:t>e sient</w:t>
      </w:r>
      <w:r>
        <w:rPr>
          <w:rFonts w:ascii="Montserrat" w:eastAsia="Montserrat" w:hAnsi="Montserrat" w:cs="Montserrat"/>
          <w:bCs/>
          <w:szCs w:val="18"/>
        </w:rPr>
        <w:t>en muchas personas</w:t>
      </w:r>
      <w:r w:rsidR="00F17013">
        <w:rPr>
          <w:rFonts w:ascii="Montserrat" w:eastAsia="Montserrat" w:hAnsi="Montserrat" w:cs="Montserrat"/>
          <w:bCs/>
          <w:szCs w:val="18"/>
        </w:rPr>
        <w:t>! c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omo en un túnel, sin </w:t>
      </w:r>
      <w:r>
        <w:rPr>
          <w:rFonts w:ascii="Montserrat" w:eastAsia="Montserrat" w:hAnsi="Montserrat" w:cs="Montserrat"/>
          <w:bCs/>
          <w:szCs w:val="18"/>
        </w:rPr>
        <w:t>saber qué hacer, pero también se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sient</w:t>
      </w:r>
      <w:r>
        <w:rPr>
          <w:rFonts w:ascii="Montserrat" w:eastAsia="Montserrat" w:hAnsi="Montserrat" w:cs="Montserrat"/>
          <w:bCs/>
          <w:szCs w:val="18"/>
        </w:rPr>
        <w:t xml:space="preserve">en </w:t>
      </w:r>
      <w:r w:rsidR="00F70463">
        <w:rPr>
          <w:rFonts w:ascii="Montserrat" w:eastAsia="Montserrat" w:hAnsi="Montserrat" w:cs="Montserrat"/>
          <w:bCs/>
          <w:szCs w:val="18"/>
        </w:rPr>
        <w:t>incomprendida</w:t>
      </w:r>
      <w:r w:rsidR="00F17013">
        <w:rPr>
          <w:rFonts w:ascii="Montserrat" w:eastAsia="Montserrat" w:hAnsi="Montserrat" w:cs="Montserrat"/>
          <w:bCs/>
          <w:szCs w:val="18"/>
        </w:rPr>
        <w:t>s</w:t>
      </w:r>
      <w:r w:rsidR="00F70463">
        <w:rPr>
          <w:rFonts w:ascii="Montserrat" w:eastAsia="Montserrat" w:hAnsi="Montserrat" w:cs="Montserrat"/>
          <w:bCs/>
          <w:szCs w:val="18"/>
        </w:rPr>
        <w:t xml:space="preserve">, </w:t>
      </w:r>
      <w:r w:rsidR="007E68C8" w:rsidRPr="007E68C8">
        <w:rPr>
          <w:rFonts w:ascii="Montserrat" w:eastAsia="Montserrat" w:hAnsi="Montserrat" w:cs="Montserrat"/>
          <w:bCs/>
          <w:szCs w:val="18"/>
        </w:rPr>
        <w:t>como si mis ideas no fueran importantes.</w:t>
      </w:r>
    </w:p>
    <w:p w14:paraId="13120CC6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80C55F" w14:textId="438A2174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sentir emociones diferen</w:t>
      </w:r>
      <w:r w:rsidR="00F17013">
        <w:rPr>
          <w:rFonts w:ascii="Montserrat" w:eastAsia="Montserrat" w:hAnsi="Montserrat" w:cs="Montserrat"/>
          <w:bCs/>
          <w:szCs w:val="18"/>
        </w:rPr>
        <w:t>tes dependiendo de la situación.</w:t>
      </w:r>
    </w:p>
    <w:p w14:paraId="0520A542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8BC3F1" w14:textId="1B4BD11D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 invito a que conozca</w:t>
      </w:r>
      <w:r w:rsidR="007E68C8" w:rsidRPr="007E68C8">
        <w:rPr>
          <w:rFonts w:ascii="Montserrat" w:eastAsia="Montserrat" w:hAnsi="Montserrat" w:cs="Montserrat"/>
          <w:bCs/>
          <w:szCs w:val="18"/>
        </w:rPr>
        <w:t>s, a través del siguiente cuento, lo que siente cada persona ante una situación en qu</w:t>
      </w:r>
      <w:r w:rsidR="00F17013">
        <w:rPr>
          <w:rFonts w:ascii="Montserrat" w:eastAsia="Montserrat" w:hAnsi="Montserrat" w:cs="Montserrat"/>
          <w:bCs/>
          <w:szCs w:val="18"/>
        </w:rPr>
        <w:t>e tienen opiniones diferentes.</w:t>
      </w:r>
    </w:p>
    <w:p w14:paraId="1EE8D1B0" w14:textId="77777777" w:rsidR="007E68C8" w:rsidRPr="00F70463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</w:p>
    <w:p w14:paraId="65D696DF" w14:textId="46A1F796" w:rsidR="00F70463" w:rsidRPr="00F70463" w:rsidRDefault="007E68C8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 w:rsidRPr="00F70463">
        <w:rPr>
          <w:rFonts w:ascii="Montserrat" w:eastAsia="Montserrat" w:hAnsi="Montserrat" w:cs="Montserrat"/>
          <w:b/>
          <w:bCs/>
          <w:szCs w:val="18"/>
        </w:rPr>
        <w:t>“Y el oso ronca s</w:t>
      </w:r>
      <w:r w:rsidR="00F70463" w:rsidRPr="00F70463">
        <w:rPr>
          <w:rFonts w:ascii="Montserrat" w:eastAsia="Montserrat" w:hAnsi="Montserrat" w:cs="Montserrat"/>
          <w:b/>
          <w:bCs/>
          <w:szCs w:val="18"/>
        </w:rPr>
        <w:t>in parar”, de Libros del Rincón</w:t>
      </w:r>
      <w:r w:rsidR="00F17013">
        <w:rPr>
          <w:rFonts w:ascii="Montserrat" w:eastAsia="Montserrat" w:hAnsi="Montserrat" w:cs="Montserrat"/>
          <w:b/>
          <w:bCs/>
          <w:szCs w:val="18"/>
        </w:rPr>
        <w:t>.</w:t>
      </w:r>
    </w:p>
    <w:p w14:paraId="2E96112C" w14:textId="290C80F0" w:rsidR="00F70463" w:rsidRPr="00F70463" w:rsidRDefault="00662C83" w:rsidP="00F70463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  <w:szCs w:val="18"/>
        </w:rPr>
      </w:pPr>
      <w:hyperlink r:id="rId11" w:history="1">
        <w:r w:rsidR="00F70463" w:rsidRPr="00F70463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ytabaXrdG1Y</w:t>
        </w:r>
      </w:hyperlink>
    </w:p>
    <w:p w14:paraId="64C11E4F" w14:textId="4C204690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F812C7A" w14:textId="64B07CCE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 muy importante conocer lo </w:t>
      </w:r>
      <w:r w:rsidR="007E68C8" w:rsidRPr="007E68C8">
        <w:rPr>
          <w:rFonts w:ascii="Montserrat" w:eastAsia="Montserrat" w:hAnsi="Montserrat" w:cs="Montserrat"/>
          <w:bCs/>
          <w:szCs w:val="18"/>
        </w:rPr>
        <w:t>que sienten y piensan los demás antes de dar una opinión y pensar que muchas cosas que d</w:t>
      </w:r>
      <w:r>
        <w:rPr>
          <w:rFonts w:ascii="Montserrat" w:eastAsia="Montserrat" w:hAnsi="Montserrat" w:cs="Montserrat"/>
          <w:bCs/>
          <w:szCs w:val="18"/>
        </w:rPr>
        <w:t>i</w:t>
      </w:r>
      <w:r w:rsidR="007E68C8" w:rsidRPr="007E68C8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o hace</w:t>
      </w:r>
      <w:r w:rsidR="007E68C8" w:rsidRPr="007E68C8">
        <w:rPr>
          <w:rFonts w:ascii="Montserrat" w:eastAsia="Montserrat" w:hAnsi="Montserrat" w:cs="Montserrat"/>
          <w:bCs/>
          <w:szCs w:val="18"/>
        </w:rPr>
        <w:t>s pueden moles</w:t>
      </w:r>
      <w:r w:rsidR="00F17013">
        <w:rPr>
          <w:rFonts w:ascii="Montserrat" w:eastAsia="Montserrat" w:hAnsi="Montserrat" w:cs="Montserrat"/>
          <w:bCs/>
          <w:szCs w:val="18"/>
        </w:rPr>
        <w:t>tar o lastimar a otras personas.</w:t>
      </w:r>
    </w:p>
    <w:p w14:paraId="09940E9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954706B" w14:textId="61B0D322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 xml:space="preserve">Regresando a las ideas </w:t>
      </w:r>
      <w:r w:rsidRPr="00F70463">
        <w:rPr>
          <w:rFonts w:ascii="Montserrat" w:eastAsia="Montserrat" w:hAnsi="Montserrat" w:cs="Montserrat"/>
          <w:bCs/>
          <w:szCs w:val="18"/>
        </w:rPr>
        <w:t>para resolver un conflicto o desacuerdo</w:t>
      </w:r>
      <w:r w:rsidR="00F17013">
        <w:rPr>
          <w:rFonts w:ascii="Montserrat" w:eastAsia="Montserrat" w:hAnsi="Montserrat" w:cs="Montserrat"/>
          <w:bCs/>
          <w:szCs w:val="18"/>
        </w:rPr>
        <w:t>.</w:t>
      </w:r>
    </w:p>
    <w:p w14:paraId="02E31964" w14:textId="77777777" w:rsidR="00F70463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769A06D" w14:textId="2DEA47CF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68C8">
        <w:rPr>
          <w:rFonts w:ascii="Montserrat" w:eastAsia="Montserrat" w:hAnsi="Montserrat" w:cs="Montserrat"/>
          <w:bCs/>
          <w:szCs w:val="18"/>
        </w:rPr>
        <w:t>PRIMERO: Estar en calma.</w:t>
      </w:r>
    </w:p>
    <w:p w14:paraId="4A3C2A1F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28CDC5" w14:textId="10241E3A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NDO: Piensa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lo que sient</w:t>
      </w:r>
      <w:r>
        <w:rPr>
          <w:rFonts w:ascii="Montserrat" w:eastAsia="Montserrat" w:hAnsi="Montserrat" w:cs="Montserrat"/>
          <w:bCs/>
          <w:szCs w:val="18"/>
        </w:rPr>
        <w:t>es</w:t>
      </w:r>
      <w:r w:rsidR="007E68C8" w:rsidRPr="007E68C8">
        <w:rPr>
          <w:rFonts w:ascii="Montserrat" w:eastAsia="Montserrat" w:hAnsi="Montserrat" w:cs="Montserrat"/>
          <w:bCs/>
          <w:szCs w:val="18"/>
        </w:rPr>
        <w:t>.</w:t>
      </w:r>
    </w:p>
    <w:p w14:paraId="156A9E4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4643D0" w14:textId="306CD20A" w:rsidR="007E68C8" w:rsidRPr="007E68C8" w:rsidRDefault="008E174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</w:t>
      </w:r>
      <w:r w:rsidR="007E68C8" w:rsidRPr="007E68C8">
        <w:rPr>
          <w:rFonts w:ascii="Montserrat" w:eastAsia="Montserrat" w:hAnsi="Montserrat" w:cs="Montserrat"/>
          <w:bCs/>
          <w:szCs w:val="18"/>
        </w:rPr>
        <w:t>ERCERO: D</w:t>
      </w:r>
      <w:r>
        <w:rPr>
          <w:rFonts w:ascii="Montserrat" w:eastAsia="Montserrat" w:hAnsi="Montserrat" w:cs="Montserrat"/>
          <w:bCs/>
          <w:szCs w:val="18"/>
        </w:rPr>
        <w:t>ecir lo que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sient</w:t>
      </w:r>
      <w:r>
        <w:rPr>
          <w:rFonts w:ascii="Montserrat" w:eastAsia="Montserrat" w:hAnsi="Montserrat" w:cs="Montserrat"/>
          <w:bCs/>
          <w:szCs w:val="18"/>
        </w:rPr>
        <w:t>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con respeto y claridad.</w:t>
      </w:r>
    </w:p>
    <w:p w14:paraId="40A44EE1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3DFCD53" w14:textId="799F8CD4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68C8">
        <w:rPr>
          <w:rFonts w:ascii="Montserrat" w:eastAsia="Montserrat" w:hAnsi="Montserrat" w:cs="Montserrat"/>
          <w:bCs/>
          <w:szCs w:val="18"/>
        </w:rPr>
        <w:t>CUARTO:</w:t>
      </w:r>
      <w:r w:rsidR="008E174A">
        <w:rPr>
          <w:rFonts w:ascii="Montserrat" w:eastAsia="Montserrat" w:hAnsi="Montserrat" w:cs="Montserrat"/>
          <w:bCs/>
          <w:szCs w:val="18"/>
        </w:rPr>
        <w:t xml:space="preserve"> Escuch</w:t>
      </w:r>
      <w:r w:rsidR="00F17013">
        <w:rPr>
          <w:rFonts w:ascii="Montserrat" w:eastAsia="Montserrat" w:hAnsi="Montserrat" w:cs="Montserrat"/>
          <w:bCs/>
          <w:szCs w:val="18"/>
        </w:rPr>
        <w:t>ar lo que otra persona siente, e</w:t>
      </w:r>
      <w:r w:rsidR="008E174A">
        <w:rPr>
          <w:rFonts w:ascii="Montserrat" w:eastAsia="Montserrat" w:hAnsi="Montserrat" w:cs="Montserrat"/>
          <w:bCs/>
          <w:szCs w:val="18"/>
        </w:rPr>
        <w:t>so se llama em</w:t>
      </w:r>
      <w:r w:rsidR="00F17013">
        <w:rPr>
          <w:rFonts w:ascii="Montserrat" w:eastAsia="Montserrat" w:hAnsi="Montserrat" w:cs="Montserrat"/>
          <w:bCs/>
          <w:szCs w:val="18"/>
        </w:rPr>
        <w:t xml:space="preserve">patía, </w:t>
      </w:r>
      <w:r w:rsidRPr="007E68C8">
        <w:rPr>
          <w:rFonts w:ascii="Montserrat" w:eastAsia="Montserrat" w:hAnsi="Montserrat" w:cs="Montserrat"/>
          <w:bCs/>
          <w:szCs w:val="18"/>
        </w:rPr>
        <w:t>¿</w:t>
      </w:r>
      <w:r w:rsidR="00F17013">
        <w:rPr>
          <w:rFonts w:ascii="Montserrat" w:eastAsia="Montserrat" w:hAnsi="Montserrat" w:cs="Montserrat"/>
          <w:bCs/>
          <w:szCs w:val="18"/>
        </w:rPr>
        <w:t>S</w:t>
      </w:r>
      <w:r w:rsidR="008E174A">
        <w:rPr>
          <w:rFonts w:ascii="Montserrat" w:eastAsia="Montserrat" w:hAnsi="Montserrat" w:cs="Montserrat"/>
          <w:bCs/>
          <w:szCs w:val="18"/>
        </w:rPr>
        <w:t>abes q</w:t>
      </w:r>
      <w:r w:rsidRPr="007E68C8">
        <w:rPr>
          <w:rFonts w:ascii="Montserrat" w:eastAsia="Montserrat" w:hAnsi="Montserrat" w:cs="Montserrat"/>
          <w:bCs/>
          <w:szCs w:val="18"/>
        </w:rPr>
        <w:t xml:space="preserve">ué es empatía? </w:t>
      </w:r>
    </w:p>
    <w:p w14:paraId="7BD4B41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0D55AF" w14:textId="2E78FD64" w:rsidR="007E68C8" w:rsidRPr="00A601C9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601C9">
        <w:rPr>
          <w:rFonts w:ascii="Montserrat" w:eastAsia="Montserrat" w:hAnsi="Montserrat" w:cs="Montserrat"/>
          <w:bCs/>
          <w:szCs w:val="18"/>
        </w:rPr>
        <w:t xml:space="preserve">Es ponerse en los zapatos de la otra persona, tratar de ver las cosas como esa persona las ve, aunque no sea de la misma manera que tú las ves. </w:t>
      </w:r>
    </w:p>
    <w:p w14:paraId="5C9CDC23" w14:textId="77777777" w:rsidR="007E68C8" w:rsidRPr="00A601C9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B60216" w14:textId="5A9C9C19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601C9">
        <w:rPr>
          <w:rFonts w:ascii="Montserrat" w:eastAsia="Montserrat" w:hAnsi="Montserrat" w:cs="Montserrat"/>
          <w:bCs/>
          <w:szCs w:val="18"/>
        </w:rPr>
        <w:t>Y CINCO, el principal. Busca</w:t>
      </w:r>
      <w:r w:rsidR="008E174A" w:rsidRPr="00A601C9">
        <w:rPr>
          <w:rFonts w:ascii="Montserrat" w:eastAsia="Montserrat" w:hAnsi="Montserrat" w:cs="Montserrat"/>
          <w:bCs/>
          <w:szCs w:val="18"/>
        </w:rPr>
        <w:t>r llegar a un</w:t>
      </w:r>
      <w:r w:rsidRPr="00A601C9">
        <w:rPr>
          <w:rFonts w:ascii="Montserrat" w:eastAsia="Montserrat" w:hAnsi="Montserrat" w:cs="Montserrat"/>
          <w:bCs/>
          <w:szCs w:val="18"/>
        </w:rPr>
        <w:t xml:space="preserve"> acuerdo.</w:t>
      </w:r>
      <w:r w:rsidRPr="007E68C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497AB186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1FB1DD" w14:textId="77777777" w:rsidR="008E174A" w:rsidRDefault="008E174A" w:rsidP="0031680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FA9D23" w14:textId="78EAA603" w:rsidR="00AC1B88" w:rsidRDefault="00B66283" w:rsidP="0031680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F17013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127F9A" w:rsidRDefault="00B66283" w:rsidP="0031680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AC866C6" w14:textId="64C28E7B" w:rsidR="0058216A" w:rsidRDefault="00A601C9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29A254CB">
        <w:rPr>
          <w:rFonts w:ascii="Montserrat" w:eastAsia="Montserrat" w:hAnsi="Montserrat" w:cs="Montserrat"/>
        </w:rPr>
        <w:t>Elabora unas tarjetas como las que a continuación se te muestran:</w:t>
      </w:r>
    </w:p>
    <w:p w14:paraId="70963EA7" w14:textId="4EEE8D8B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B8F785" w14:textId="673BA721" w:rsidR="00F17013" w:rsidRDefault="00BC3155" w:rsidP="00BC315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A601C9">
        <w:rPr>
          <w:noProof/>
          <w:lang w:val="en-US" w:eastAsia="en-US"/>
        </w:rPr>
        <w:drawing>
          <wp:inline distT="0" distB="0" distL="0" distR="0" wp14:anchorId="768783DD" wp14:editId="47DA9E2F">
            <wp:extent cx="2885440" cy="18878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21"/>
                    <a:stretch/>
                  </pic:blipFill>
                  <pic:spPr bwMode="auto">
                    <a:xfrm>
                      <a:off x="0" y="0"/>
                      <a:ext cx="2885440" cy="188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05C7" w14:textId="77777777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78D2CA" w14:textId="368428C8" w:rsidR="00F17013" w:rsidRDefault="00BC3155" w:rsidP="00BC315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71D56C1" wp14:editId="0B95D247">
            <wp:extent cx="2885714" cy="1885714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0746" w14:textId="77777777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07A102" w14:textId="77777777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B5CF67" w14:textId="6B29BB69" w:rsidR="00A601C9" w:rsidRDefault="00A601C9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que tengas listas tus tarjetas, toma una hoja y dóblala por la mitad, del lado izquierdo en la parte de arriba escribe: “Cuando estoy en desacuerdo me siento”</w:t>
      </w:r>
      <w:r w:rsidR="00154566">
        <w:rPr>
          <w:rFonts w:ascii="Montserrat" w:eastAsia="Montserrat" w:hAnsi="Montserrat" w:cs="Montserrat"/>
          <w:bCs/>
          <w:szCs w:val="18"/>
        </w:rPr>
        <w:t xml:space="preserve"> y del lado derecho escribe: “Cuando resuelvo un conflicto me siento” y debajo de cada frase pondrás el sentimiento que te provoca, por ejemplo:</w:t>
      </w:r>
    </w:p>
    <w:p w14:paraId="555CEF82" w14:textId="77777777" w:rsidR="00154566" w:rsidRDefault="00154566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CAB853" w14:textId="36F6E37A" w:rsidR="00154566" w:rsidRPr="0058216A" w:rsidRDefault="00154566" w:rsidP="0015456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8818DC5" wp14:editId="4F69CD4E">
            <wp:extent cx="4183335" cy="1710047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35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7603" w14:textId="77777777" w:rsidR="00E37E98" w:rsidRDefault="00E37E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E3F4F7" w14:textId="2794DCE4" w:rsid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154566">
        <w:rPr>
          <w:rFonts w:ascii="Montserrat" w:eastAsia="Montserrat" w:hAnsi="Montserrat" w:cs="Montserrat"/>
        </w:rPr>
        <w:t>uando sientas que es</w:t>
      </w:r>
      <w:r>
        <w:rPr>
          <w:rFonts w:ascii="Montserrat" w:eastAsia="Montserrat" w:hAnsi="Montserrat" w:cs="Montserrat"/>
        </w:rPr>
        <w:t>tás en desacuerdo con alguien, muéstrale la palabr</w:t>
      </w:r>
      <w:r w:rsidRPr="00154566">
        <w:rPr>
          <w:rFonts w:ascii="Montserrat" w:eastAsia="Montserrat" w:hAnsi="Montserrat" w:cs="Montserrat"/>
        </w:rPr>
        <w:t>a que refleje cómo te sientes y plati</w:t>
      </w:r>
      <w:r>
        <w:rPr>
          <w:rFonts w:ascii="Montserrat" w:eastAsia="Montserrat" w:hAnsi="Montserrat" w:cs="Montserrat"/>
        </w:rPr>
        <w:t>ca</w:t>
      </w:r>
      <w:r w:rsidRPr="00154566">
        <w:rPr>
          <w:rFonts w:ascii="Montserrat" w:eastAsia="Montserrat" w:hAnsi="Montserrat" w:cs="Montserrat"/>
        </w:rPr>
        <w:t xml:space="preserve"> con esa persona, para explicarle cómo te sientes y </w:t>
      </w:r>
      <w:r w:rsidR="006F623A" w:rsidRPr="00154566">
        <w:rPr>
          <w:rFonts w:ascii="Montserrat" w:eastAsia="Montserrat" w:hAnsi="Montserrat" w:cs="Montserrat"/>
        </w:rPr>
        <w:t>pregúntale</w:t>
      </w:r>
      <w:r w:rsidRPr="00154566">
        <w:rPr>
          <w:rFonts w:ascii="Montserrat" w:eastAsia="Montserrat" w:hAnsi="Montserrat" w:cs="Montserrat"/>
        </w:rPr>
        <w:t xml:space="preserve"> cómo se siente él o ella.</w:t>
      </w:r>
    </w:p>
    <w:p w14:paraId="61E22C7D" w14:textId="77777777" w:rsidR="00154566" w:rsidRP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3C6081" w14:textId="77777777" w:rsidR="006F623A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Juntos traten d</w:t>
      </w:r>
      <w:r>
        <w:rPr>
          <w:rFonts w:ascii="Montserrat" w:eastAsia="Montserrat" w:hAnsi="Montserrat" w:cs="Montserrat"/>
        </w:rPr>
        <w:t xml:space="preserve">e llegar a un acuerdo. </w:t>
      </w:r>
    </w:p>
    <w:p w14:paraId="4CB5A8F8" w14:textId="77777777" w:rsidR="006F623A" w:rsidRDefault="006F623A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5C689B" w14:textId="6B4EE50A" w:rsidR="00154566" w:rsidRP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Recuerda:</w:t>
      </w:r>
    </w:p>
    <w:p w14:paraId="4D13FE75" w14:textId="77777777" w:rsid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106D00" w14:textId="70200124" w:rsid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Detente</w:t>
      </w:r>
      <w:r w:rsidR="006F623A">
        <w:rPr>
          <w:rFonts w:ascii="Montserrat" w:eastAsia="Montserrat" w:hAnsi="Montserrat" w:cs="Montserrat"/>
        </w:rPr>
        <w:t>.</w:t>
      </w:r>
    </w:p>
    <w:p w14:paraId="4207B9B7" w14:textId="77777777" w:rsid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pira.</w:t>
      </w:r>
    </w:p>
    <w:p w14:paraId="19EA9395" w14:textId="77777777" w:rsid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Piensa cómo te sientes y exprésalo de manera respetuosa y en calma.</w:t>
      </w:r>
    </w:p>
    <w:p w14:paraId="1A5AB13B" w14:textId="00AA1321" w:rsidR="00154566" w:rsidRP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Pregunta a la otra persona cómo se siente</w:t>
      </w:r>
      <w:r w:rsidR="007270F9">
        <w:rPr>
          <w:rFonts w:ascii="Montserrat" w:eastAsia="Montserrat" w:hAnsi="Montserrat" w:cs="Montserrat"/>
        </w:rPr>
        <w:t>.</w:t>
      </w:r>
    </w:p>
    <w:p w14:paraId="0B0473E7" w14:textId="77777777" w:rsidR="00154566" w:rsidRP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54566">
        <w:rPr>
          <w:rFonts w:ascii="Montserrat" w:eastAsia="Montserrat" w:hAnsi="Montserrat" w:cs="Montserrat"/>
        </w:rPr>
        <w:t>Platiquen para encontrar un acuerdo con el que ambos se sientan a gusto.</w:t>
      </w:r>
    </w:p>
    <w:p w14:paraId="3ED43F8F" w14:textId="77777777" w:rsidR="00154566" w:rsidRDefault="00154566" w:rsidP="00154566">
      <w:pPr>
        <w:pStyle w:val="Prrafodelista"/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253B742" w14:textId="77777777" w:rsidR="007270F9" w:rsidRDefault="007270F9" w:rsidP="007270F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DF4C0E6" w14:textId="44DF1FD0" w:rsidR="0030678A" w:rsidRPr="007270F9" w:rsidRDefault="0030678A" w:rsidP="007270F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270F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30678A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1164" w14:textId="77777777" w:rsidR="00662C83" w:rsidRDefault="00662C83" w:rsidP="001A45A2">
      <w:pPr>
        <w:spacing w:after="0" w:line="240" w:lineRule="auto"/>
      </w:pPr>
      <w:r>
        <w:separator/>
      </w:r>
    </w:p>
  </w:endnote>
  <w:endnote w:type="continuationSeparator" w:id="0">
    <w:p w14:paraId="2A6A544B" w14:textId="77777777" w:rsidR="00662C83" w:rsidRDefault="00662C8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60FE" w14:textId="77777777" w:rsidR="00662C83" w:rsidRDefault="00662C83" w:rsidP="001A45A2">
      <w:pPr>
        <w:spacing w:after="0" w:line="240" w:lineRule="auto"/>
      </w:pPr>
      <w:r>
        <w:separator/>
      </w:r>
    </w:p>
  </w:footnote>
  <w:footnote w:type="continuationSeparator" w:id="0">
    <w:p w14:paraId="28EDFC3B" w14:textId="77777777" w:rsidR="00662C83" w:rsidRDefault="00662C8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E5E"/>
    <w:multiLevelType w:val="hybridMultilevel"/>
    <w:tmpl w:val="EB386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6BB"/>
    <w:multiLevelType w:val="hybridMultilevel"/>
    <w:tmpl w:val="EEA83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5067"/>
    <w:multiLevelType w:val="hybridMultilevel"/>
    <w:tmpl w:val="D552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9F27F6"/>
    <w:multiLevelType w:val="hybridMultilevel"/>
    <w:tmpl w:val="4BC09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F3759"/>
    <w:multiLevelType w:val="hybridMultilevel"/>
    <w:tmpl w:val="0A86FC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3688C"/>
    <w:rsid w:val="00050200"/>
    <w:rsid w:val="000512E3"/>
    <w:rsid w:val="00053BE9"/>
    <w:rsid w:val="00057DAF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C4061"/>
    <w:rsid w:val="000D2D3D"/>
    <w:rsid w:val="000D691B"/>
    <w:rsid w:val="000E03C2"/>
    <w:rsid w:val="000E170F"/>
    <w:rsid w:val="000E202F"/>
    <w:rsid w:val="000E675D"/>
    <w:rsid w:val="000F76C7"/>
    <w:rsid w:val="0010032F"/>
    <w:rsid w:val="00100E82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198B"/>
    <w:rsid w:val="001533BF"/>
    <w:rsid w:val="00154566"/>
    <w:rsid w:val="001549E4"/>
    <w:rsid w:val="00155598"/>
    <w:rsid w:val="00172DD7"/>
    <w:rsid w:val="0017649A"/>
    <w:rsid w:val="001812B8"/>
    <w:rsid w:val="00181746"/>
    <w:rsid w:val="00182A33"/>
    <w:rsid w:val="00190295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584F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96155"/>
    <w:rsid w:val="002A419F"/>
    <w:rsid w:val="002A5376"/>
    <w:rsid w:val="002A6B0E"/>
    <w:rsid w:val="002C318B"/>
    <w:rsid w:val="002C448F"/>
    <w:rsid w:val="002C5B5B"/>
    <w:rsid w:val="002D0152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A6932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1B9E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65C3"/>
    <w:rsid w:val="005234C8"/>
    <w:rsid w:val="00524B0B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884"/>
    <w:rsid w:val="00611FB4"/>
    <w:rsid w:val="00612F9E"/>
    <w:rsid w:val="0061446A"/>
    <w:rsid w:val="0061796F"/>
    <w:rsid w:val="00621C2D"/>
    <w:rsid w:val="00623379"/>
    <w:rsid w:val="00623F33"/>
    <w:rsid w:val="00624CB3"/>
    <w:rsid w:val="0063163D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2C83"/>
    <w:rsid w:val="00663CC4"/>
    <w:rsid w:val="00664DD5"/>
    <w:rsid w:val="00666567"/>
    <w:rsid w:val="0066699B"/>
    <w:rsid w:val="006736E6"/>
    <w:rsid w:val="006777EA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433"/>
    <w:rsid w:val="006E09DF"/>
    <w:rsid w:val="006E0CE9"/>
    <w:rsid w:val="006F2B38"/>
    <w:rsid w:val="006F34C1"/>
    <w:rsid w:val="006F43EC"/>
    <w:rsid w:val="006F623A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846FC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78FB"/>
    <w:rsid w:val="00890A08"/>
    <w:rsid w:val="00895F92"/>
    <w:rsid w:val="008A0504"/>
    <w:rsid w:val="008B1D4B"/>
    <w:rsid w:val="008B412A"/>
    <w:rsid w:val="008B4A09"/>
    <w:rsid w:val="008B64D2"/>
    <w:rsid w:val="008C1BC8"/>
    <w:rsid w:val="008C20E3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57573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597A"/>
    <w:rsid w:val="009A73E2"/>
    <w:rsid w:val="009B379E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5DE6"/>
    <w:rsid w:val="00A675D5"/>
    <w:rsid w:val="00A72712"/>
    <w:rsid w:val="00A9433B"/>
    <w:rsid w:val="00A94A92"/>
    <w:rsid w:val="00AA1913"/>
    <w:rsid w:val="00AA31E6"/>
    <w:rsid w:val="00AA55B3"/>
    <w:rsid w:val="00AA5C5B"/>
    <w:rsid w:val="00AC1B88"/>
    <w:rsid w:val="00AC705B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3509"/>
    <w:rsid w:val="00B23AE7"/>
    <w:rsid w:val="00B2432F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07E5"/>
    <w:rsid w:val="00BC1FA1"/>
    <w:rsid w:val="00BC3155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0DD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20304"/>
    <w:rsid w:val="00D25703"/>
    <w:rsid w:val="00D27DFA"/>
    <w:rsid w:val="00D40AAB"/>
    <w:rsid w:val="00D40E3E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1F64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5637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041D2"/>
    <w:rsid w:val="00F1635F"/>
    <w:rsid w:val="00F17013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  <w:rsid w:val="047C6750"/>
    <w:rsid w:val="05903C8E"/>
    <w:rsid w:val="05B44B24"/>
    <w:rsid w:val="242D9AAC"/>
    <w:rsid w:val="29A254CB"/>
    <w:rsid w:val="4A1B06C8"/>
    <w:rsid w:val="6D73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06AF290-1DA1-4BB9-AAA8-2DE6081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iTHWYwluSw&amp;feature=youtu.b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tabaXrdG1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Fu79YESF-o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4H3Do12jmY&amp;t=26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12F6814-2FEB-4477-8555-23B6E8C9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7T03:34:00Z</dcterms:created>
  <dcterms:modified xsi:type="dcterms:W3CDTF">2020-10-27T03:35:00Z</dcterms:modified>
</cp:coreProperties>
</file>